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9525724"/>
        <w:docPartObj>
          <w:docPartGallery w:val="Cover Pages"/>
          <w:docPartUnique/>
        </w:docPartObj>
      </w:sdtPr>
      <w:sdtContent>
        <w:p w14:paraId="4B8BFAB0" w14:textId="303CC5EC" w:rsidR="00BA77CA" w:rsidRDefault="00416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681BACA" wp14:editId="142DB63F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-427512</wp:posOffset>
                    </wp:positionV>
                    <wp:extent cx="6614160" cy="7163435"/>
                    <wp:effectExtent l="0" t="0" r="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4160" cy="7163435"/>
                              <a:chOff x="0" y="0"/>
                              <a:chExt cx="6614160" cy="7163435"/>
                            </a:xfrm>
                          </wpg:grpSpPr>
                          <wpg:grpSp>
                            <wpg:cNvPr id="125" name="Group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14160" cy="7163435"/>
                                <a:chOff x="0" y="0"/>
                                <a:chExt cx="5561330" cy="5404485"/>
                              </a:xfrm>
                            </wpg:grpSpPr>
                            <wps:wsp>
                              <wps:cNvPr id="12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57520" cy="540448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7208F27" w14:textId="48EF6EEF" w:rsidR="00BA77CA" w:rsidRDefault="00BA77CA">
                                    <w:p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387" y="3598224"/>
                                <a:ext cx="5723255" cy="2505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22406" w14:textId="25B88B2D" w:rsidR="00582726" w:rsidRDefault="000479CC" w:rsidP="00582726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Video Game Project</w:t>
                                  </w:r>
                                </w:p>
                                <w:p w14:paraId="0B114866" w14:textId="684BEE0E" w:rsidR="00582726" w:rsidRPr="00582726" w:rsidRDefault="00663776" w:rsidP="0058272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roduction Di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81BACA" id="Group 2" o:spid="_x0000_s1026" style="position:absolute;margin-left:-34.6pt;margin-top:-33.65pt;width:520.8pt;height:564.05pt;z-index:251664384" coordsize="66141,7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">
                    <v:group id="Group 125" o:spid="_x0000_s1027" style="position:absolute;width:66141;height:71634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  <v:fill r:id="rId9" o:title="" recolor="t" rotate="t" type="frame"/>
                        <v:stroke joinstyle="miter"/>
                        <v:imagedata recolortarget="#32453b [2370]"/>
                        <v:formulas/>
                        <v:path arrowok="t" o:connecttype="custom" o:connectlocs="0,0;0,4972126;872222,5134261;5557520,4972126;5557520,4763667;5557520,0;0,0" o:connectangles="0,0,0,0,0,0,0" textboxrect="0,0,720,700"/>
                        <v:textbox inset="1in,86.4pt,86.4pt,86.4pt">
                          <w:txbxContent>
                            <w:p w14:paraId="77208F27" w14:textId="48EF6EEF" w:rsidR="00BA77CA" w:rsidRDefault="00BA77CA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  <v:fill opacity="19789f"/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4393;top:35982;width:57233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69A22406" w14:textId="25B88B2D" w:rsidR="00582726" w:rsidRDefault="000479CC" w:rsidP="00582726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Video Game Project</w:t>
                            </w:r>
                          </w:p>
                          <w:p w14:paraId="0B114866" w14:textId="684BEE0E" w:rsidR="00582726" w:rsidRPr="00582726" w:rsidRDefault="00663776" w:rsidP="0058272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oduction Diar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48FAE5A" w14:textId="3717BABB" w:rsidR="00BA77CA" w:rsidRDefault="00BA77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DBDF18" wp14:editId="5BEE6F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0D0EA" w14:textId="01F86D6F" w:rsidR="00BA77CA" w:rsidRDefault="00000000" w:rsidP="00234D1B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A77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MMERSIVE STUD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BDF18" id="Text Box 128" o:spid="_x0000_s1031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720D0EA" w14:textId="01F86D6F" w:rsidR="00BA77CA" w:rsidRDefault="00000000" w:rsidP="00234D1B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A77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MMERSIVE STUDI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AC8F4" wp14:editId="2C3EA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FB83B1" w14:textId="09A8173C" w:rsidR="00BA77CA" w:rsidRDefault="00BA77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0479CC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4BF7D93E" w14:textId="7463E7AD" w:rsidR="00BA77CA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B5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34D1B"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Xihao Chen</w:t>
                                    </w:r>
                                  </w:sdtContent>
                                </w:sdt>
                                <w:r w:rsidR="008310A1"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t xml:space="preserve"> | 300537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AC8F4" id="Text Box 129" o:spid="_x0000_s1032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FB83B1" w14:textId="09A8173C" w:rsidR="00BA77CA" w:rsidRDefault="00BA77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0479CC"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4BF7D93E" w14:textId="7463E7AD" w:rsidR="00BA77CA" w:rsidRDefault="0000000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AB5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34D1B"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Xihao Chen</w:t>
                              </w:r>
                            </w:sdtContent>
                          </w:sdt>
                          <w:r w:rsidR="008310A1"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t xml:space="preserve"> | 300537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A39480" wp14:editId="372A21D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560559" w14:textId="18172981" w:rsidR="00BA77CA" w:rsidRDefault="00BA77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A39480" id="Rectangle 130" o:spid="_x0000_s1033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AYZOnPhQIA&#10;AGYFAAAOAAAAAAAAAAAAAAAAAC4CAABkcnMvZTJvRG9jLnhtbFBLAQItABQABgAIAAAAIQDkujnQ&#10;2AAAAAQBAAAPAAAAAAAAAAAAAAAAAN8EAABkcnMvZG93bnJldi54bWxQSwUGAAAAAAQABADzAAAA&#10;5AUAAAAA&#10;" fillcolor="#549e39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560559" w14:textId="18172981" w:rsidR="00BA77CA" w:rsidRDefault="00BA77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0854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8F4A9" w14:textId="233DE4E2" w:rsidR="00800272" w:rsidRDefault="00800272">
          <w:pPr>
            <w:pStyle w:val="TOCHeading"/>
          </w:pPr>
          <w:r>
            <w:t>Table of Contents</w:t>
          </w:r>
        </w:p>
        <w:p w14:paraId="70B4DA76" w14:textId="0964A0CC" w:rsidR="000479CC" w:rsidRDefault="008002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10481" w:history="1">
            <w:r w:rsidR="000479CC" w:rsidRPr="00A520D2">
              <w:rPr>
                <w:rStyle w:val="Hyperlink"/>
                <w:noProof/>
              </w:rPr>
              <w:t>Part 1</w:t>
            </w:r>
            <w:r w:rsidR="000479CC">
              <w:rPr>
                <w:noProof/>
                <w:webHidden/>
              </w:rPr>
              <w:tab/>
            </w:r>
            <w:r w:rsidR="000479CC">
              <w:rPr>
                <w:noProof/>
                <w:webHidden/>
              </w:rPr>
              <w:fldChar w:fldCharType="begin"/>
            </w:r>
            <w:r w:rsidR="000479CC">
              <w:rPr>
                <w:noProof/>
                <w:webHidden/>
              </w:rPr>
              <w:instrText xml:space="preserve"> PAGEREF _Toc112310481 \h </w:instrText>
            </w:r>
            <w:r w:rsidR="000479CC">
              <w:rPr>
                <w:noProof/>
                <w:webHidden/>
              </w:rPr>
            </w:r>
            <w:r w:rsidR="000479CC">
              <w:rPr>
                <w:noProof/>
                <w:webHidden/>
              </w:rPr>
              <w:fldChar w:fldCharType="separate"/>
            </w:r>
            <w:r w:rsidR="000479CC">
              <w:rPr>
                <w:noProof/>
                <w:webHidden/>
              </w:rPr>
              <w:t>2</w:t>
            </w:r>
            <w:r w:rsidR="000479CC">
              <w:rPr>
                <w:noProof/>
                <w:webHidden/>
              </w:rPr>
              <w:fldChar w:fldCharType="end"/>
            </w:r>
          </w:hyperlink>
        </w:p>
        <w:p w14:paraId="652DDDC5" w14:textId="7B62796A" w:rsidR="000479CC" w:rsidRDefault="000479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310482" w:history="1">
            <w:r w:rsidRPr="00A520D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CA30" w14:textId="2BA1C6FA" w:rsidR="00800272" w:rsidRDefault="00800272">
          <w:r>
            <w:rPr>
              <w:b/>
              <w:bCs/>
              <w:noProof/>
            </w:rPr>
            <w:fldChar w:fldCharType="end"/>
          </w:r>
        </w:p>
      </w:sdtContent>
    </w:sdt>
    <w:p w14:paraId="19D97766" w14:textId="77777777" w:rsidR="00582726" w:rsidRDefault="00582726">
      <w:r>
        <w:br w:type="page"/>
      </w:r>
    </w:p>
    <w:p w14:paraId="3FA0F86C" w14:textId="59D208EF" w:rsidR="00582726" w:rsidRDefault="00582726" w:rsidP="000479CC">
      <w:pPr>
        <w:pStyle w:val="Heading1"/>
      </w:pPr>
      <w:bookmarkStart w:id="0" w:name="_Toc112310481"/>
      <w:r>
        <w:lastRenderedPageBreak/>
        <w:t>Part 1</w:t>
      </w:r>
      <w:bookmarkEnd w:id="0"/>
    </w:p>
    <w:p w14:paraId="69AD9043" w14:textId="77777777" w:rsidR="000479CC" w:rsidRPr="000479CC" w:rsidRDefault="000479CC" w:rsidP="000479CC"/>
    <w:p w14:paraId="1A2114B6" w14:textId="77777777" w:rsidR="00FF61BD" w:rsidRDefault="00FF61B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FDBBB76" w14:textId="5CD608EB" w:rsidR="000479CC" w:rsidRDefault="000479CC" w:rsidP="000479CC">
      <w:pPr>
        <w:pStyle w:val="Heading1"/>
      </w:pPr>
      <w:r>
        <w:lastRenderedPageBreak/>
        <w:t>Part 2</w:t>
      </w:r>
    </w:p>
    <w:p w14:paraId="6A6CF9D9" w14:textId="77777777" w:rsidR="000479CC" w:rsidRPr="000479CC" w:rsidRDefault="000479CC" w:rsidP="000479CC"/>
    <w:p w14:paraId="45F0E425" w14:textId="77777777" w:rsidR="00FF61BD" w:rsidRDefault="00FF61B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0206799A" w14:textId="02244ED5" w:rsidR="000479CC" w:rsidRPr="000479CC" w:rsidRDefault="000479CC" w:rsidP="000479CC">
      <w:pPr>
        <w:pStyle w:val="Heading1"/>
      </w:pPr>
      <w:r>
        <w:lastRenderedPageBreak/>
        <w:t xml:space="preserve">Part </w:t>
      </w:r>
      <w:r>
        <w:t>3</w:t>
      </w:r>
    </w:p>
    <w:p w14:paraId="2CC44E8E" w14:textId="4D73BE85" w:rsidR="000479CC" w:rsidRDefault="000479CC" w:rsidP="000479CC"/>
    <w:p w14:paraId="0BD95536" w14:textId="77777777" w:rsidR="00FF61BD" w:rsidRDefault="00FF61B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5816E59C" w14:textId="456D4413" w:rsidR="000479CC" w:rsidRPr="000479CC" w:rsidRDefault="000479CC" w:rsidP="000479CC">
      <w:pPr>
        <w:pStyle w:val="Heading1"/>
      </w:pPr>
      <w:r>
        <w:lastRenderedPageBreak/>
        <w:t xml:space="preserve">Part </w:t>
      </w:r>
      <w:r>
        <w:t>4</w:t>
      </w:r>
    </w:p>
    <w:p w14:paraId="6C60C949" w14:textId="017387B0" w:rsidR="000479CC" w:rsidRDefault="000479CC" w:rsidP="000479CC"/>
    <w:p w14:paraId="35C5B3A4" w14:textId="77777777" w:rsidR="00FF61BD" w:rsidRDefault="00FF61B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6CFC349E" w14:textId="2BA6B6F6" w:rsidR="000479CC" w:rsidRPr="000479CC" w:rsidRDefault="000479CC" w:rsidP="000479CC">
      <w:pPr>
        <w:pStyle w:val="Heading1"/>
      </w:pPr>
      <w:r>
        <w:lastRenderedPageBreak/>
        <w:t xml:space="preserve">Part </w:t>
      </w:r>
      <w:r>
        <w:t>5</w:t>
      </w:r>
    </w:p>
    <w:p w14:paraId="482921A3" w14:textId="77777777" w:rsidR="000479CC" w:rsidRPr="000479CC" w:rsidRDefault="000479CC" w:rsidP="000479CC"/>
    <w:sdt>
      <w:sdtPr>
        <w:id w:val="-383173169"/>
        <w:docPartObj>
          <w:docPartGallery w:val="Bibliographies"/>
          <w:docPartUnique/>
        </w:docPartObj>
      </w:sdtPr>
      <w:sdtContent>
        <w:p w14:paraId="1CA7804A" w14:textId="77777777" w:rsidR="000479CC" w:rsidRDefault="000479CC" w:rsidP="000479CC"/>
        <w:p w14:paraId="254E0B1F" w14:textId="77777777" w:rsidR="000479CC" w:rsidRDefault="000479CC">
          <w:r>
            <w:br w:type="page"/>
          </w:r>
        </w:p>
        <w:p w14:paraId="62E63DEB" w14:textId="60F154C6" w:rsidR="00E67A3C" w:rsidRDefault="00E67A3C">
          <w:pPr>
            <w:pStyle w:val="Heading1"/>
          </w:pPr>
          <w:bookmarkStart w:id="1" w:name="_Toc112310482"/>
          <w:r>
            <w:lastRenderedPageBreak/>
            <w:t>References</w:t>
          </w:r>
          <w:bookmarkEnd w:id="1"/>
        </w:p>
        <w:sdt>
          <w:sdtPr>
            <w:id w:val="-573587230"/>
            <w:bibliography/>
          </w:sdtPr>
          <w:sdtContent>
            <w:p w14:paraId="05EC2AD2" w14:textId="4C184E6A" w:rsidR="00EB374A" w:rsidRDefault="00E67A3C" w:rsidP="00686A34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479C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B374A" w:rsidSect="0080027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FD72" w14:textId="77777777" w:rsidR="00252648" w:rsidRDefault="00252648" w:rsidP="00800272">
      <w:pPr>
        <w:spacing w:after="0" w:line="240" w:lineRule="auto"/>
      </w:pPr>
      <w:r>
        <w:separator/>
      </w:r>
    </w:p>
  </w:endnote>
  <w:endnote w:type="continuationSeparator" w:id="0">
    <w:p w14:paraId="612E4030" w14:textId="77777777" w:rsidR="00252648" w:rsidRDefault="00252648" w:rsidP="008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34D1B" w14:paraId="4B21D91C" w14:textId="77777777">
      <w:tc>
        <w:tcPr>
          <w:tcW w:w="2500" w:type="pct"/>
          <w:shd w:val="clear" w:color="auto" w:fill="549E39" w:themeFill="accent1"/>
          <w:vAlign w:val="center"/>
        </w:tcPr>
        <w:p w14:paraId="03686CE4" w14:textId="0B0FD776" w:rsidR="00234D1B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CCE58D2A73C425E985A2DA6326853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ICTGAM422 Game Conceptualisatio</w:t>
              </w:r>
              <w:r w:rsidR="003A4CFF">
                <w:rPr>
                  <w:caps/>
                  <w:color w:val="FFFFFF" w:themeColor="background1"/>
                  <w:sz w:val="18"/>
                  <w:szCs w:val="18"/>
                </w:rPr>
                <w:t>N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p w14:paraId="582629E3" w14:textId="6603F8DB" w:rsidR="00234D1B" w:rsidRDefault="00000000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E21338627873423AB33A312ED0274E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Xihao Chen</w:t>
              </w:r>
            </w:sdtContent>
          </w:sdt>
        </w:p>
      </w:tc>
    </w:tr>
  </w:tbl>
  <w:p w14:paraId="3E78AF97" w14:textId="76E67D78" w:rsidR="00416BBC" w:rsidRDefault="0041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1813" w14:textId="77777777" w:rsidR="00252648" w:rsidRDefault="00252648" w:rsidP="00800272">
      <w:pPr>
        <w:spacing w:after="0" w:line="240" w:lineRule="auto"/>
      </w:pPr>
      <w:r>
        <w:separator/>
      </w:r>
    </w:p>
  </w:footnote>
  <w:footnote w:type="continuationSeparator" w:id="0">
    <w:p w14:paraId="7728D1FA" w14:textId="77777777" w:rsidR="00252648" w:rsidRDefault="00252648" w:rsidP="008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46CC" w14:textId="6278E2DD" w:rsidR="00800272" w:rsidRDefault="00416BBC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2A42408" wp14:editId="7E07286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8559A" w14:textId="77777777" w:rsidR="00416BBC" w:rsidRDefault="00416BB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2A42408" id="Rectangle 133" o:spid="_x0000_s1034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" o:allowoverlap="f" fillcolor="#549e39 [3204]" stroked="f" strokeweight="1.5pt">
              <v:stroke endcap="round"/>
              <o:lock v:ext="edit" aspectratio="t"/>
              <v:textbox>
                <w:txbxContent>
                  <w:p w14:paraId="4B78559A" w14:textId="77777777" w:rsidR="00416BBC" w:rsidRDefault="00416BBC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C95"/>
    <w:multiLevelType w:val="hybridMultilevel"/>
    <w:tmpl w:val="69347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BCC"/>
    <w:multiLevelType w:val="hybridMultilevel"/>
    <w:tmpl w:val="26026BEC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6221D"/>
    <w:multiLevelType w:val="hybridMultilevel"/>
    <w:tmpl w:val="794838F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1E43"/>
    <w:multiLevelType w:val="hybridMultilevel"/>
    <w:tmpl w:val="4B4E44B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154"/>
    <w:multiLevelType w:val="hybridMultilevel"/>
    <w:tmpl w:val="53F2C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4CFF"/>
    <w:multiLevelType w:val="hybridMultilevel"/>
    <w:tmpl w:val="19EE4438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81955"/>
    <w:multiLevelType w:val="hybridMultilevel"/>
    <w:tmpl w:val="F90CF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C4587"/>
    <w:multiLevelType w:val="hybridMultilevel"/>
    <w:tmpl w:val="10F0183E"/>
    <w:lvl w:ilvl="0" w:tplc="0C09000F">
      <w:start w:val="1"/>
      <w:numFmt w:val="decimal"/>
      <w:lvlText w:val="%1."/>
      <w:lvlJc w:val="left"/>
      <w:pPr>
        <w:ind w:left="-3240" w:hanging="360"/>
      </w:pPr>
    </w:lvl>
    <w:lvl w:ilvl="1" w:tplc="0C090019" w:tentative="1">
      <w:start w:val="1"/>
      <w:numFmt w:val="lowerLetter"/>
      <w:lvlText w:val="%2."/>
      <w:lvlJc w:val="left"/>
      <w:pPr>
        <w:ind w:left="-2520" w:hanging="360"/>
      </w:pPr>
    </w:lvl>
    <w:lvl w:ilvl="2" w:tplc="0C09001B" w:tentative="1">
      <w:start w:val="1"/>
      <w:numFmt w:val="lowerRoman"/>
      <w:lvlText w:val="%3."/>
      <w:lvlJc w:val="right"/>
      <w:pPr>
        <w:ind w:left="-1800" w:hanging="180"/>
      </w:pPr>
    </w:lvl>
    <w:lvl w:ilvl="3" w:tplc="0C09000F" w:tentative="1">
      <w:start w:val="1"/>
      <w:numFmt w:val="decimal"/>
      <w:lvlText w:val="%4."/>
      <w:lvlJc w:val="left"/>
      <w:pPr>
        <w:ind w:left="-1080" w:hanging="360"/>
      </w:pPr>
    </w:lvl>
    <w:lvl w:ilvl="4" w:tplc="0C090019" w:tentative="1">
      <w:start w:val="1"/>
      <w:numFmt w:val="lowerLetter"/>
      <w:lvlText w:val="%5."/>
      <w:lvlJc w:val="left"/>
      <w:pPr>
        <w:ind w:left="-360" w:hanging="360"/>
      </w:pPr>
    </w:lvl>
    <w:lvl w:ilvl="5" w:tplc="0C09001B" w:tentative="1">
      <w:start w:val="1"/>
      <w:numFmt w:val="lowerRoman"/>
      <w:lvlText w:val="%6."/>
      <w:lvlJc w:val="right"/>
      <w:pPr>
        <w:ind w:left="360" w:hanging="180"/>
      </w:pPr>
    </w:lvl>
    <w:lvl w:ilvl="6" w:tplc="0C09000F" w:tentative="1">
      <w:start w:val="1"/>
      <w:numFmt w:val="decimal"/>
      <w:lvlText w:val="%7."/>
      <w:lvlJc w:val="left"/>
      <w:pPr>
        <w:ind w:left="1080" w:hanging="360"/>
      </w:pPr>
    </w:lvl>
    <w:lvl w:ilvl="7" w:tplc="0C090019" w:tentative="1">
      <w:start w:val="1"/>
      <w:numFmt w:val="lowerLetter"/>
      <w:lvlText w:val="%8."/>
      <w:lvlJc w:val="left"/>
      <w:pPr>
        <w:ind w:left="1800" w:hanging="360"/>
      </w:pPr>
    </w:lvl>
    <w:lvl w:ilvl="8" w:tplc="0C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8" w15:restartNumberingAfterBreak="0">
    <w:nsid w:val="34BC3F11"/>
    <w:multiLevelType w:val="hybridMultilevel"/>
    <w:tmpl w:val="6D4A2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F4FEF"/>
    <w:multiLevelType w:val="hybridMultilevel"/>
    <w:tmpl w:val="6DF613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11515"/>
    <w:multiLevelType w:val="hybridMultilevel"/>
    <w:tmpl w:val="368E4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C127A"/>
    <w:multiLevelType w:val="hybridMultilevel"/>
    <w:tmpl w:val="2F041A3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4722A"/>
    <w:multiLevelType w:val="hybridMultilevel"/>
    <w:tmpl w:val="15A24570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52850"/>
    <w:multiLevelType w:val="hybridMultilevel"/>
    <w:tmpl w:val="8DDA6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734B49"/>
    <w:multiLevelType w:val="hybridMultilevel"/>
    <w:tmpl w:val="00ECA936"/>
    <w:lvl w:ilvl="0" w:tplc="86D6518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232403">
    <w:abstractNumId w:val="3"/>
  </w:num>
  <w:num w:numId="2" w16cid:durableId="20058764">
    <w:abstractNumId w:val="2"/>
  </w:num>
  <w:num w:numId="3" w16cid:durableId="1580023052">
    <w:abstractNumId w:val="11"/>
  </w:num>
  <w:num w:numId="4" w16cid:durableId="1229195635">
    <w:abstractNumId w:val="4"/>
  </w:num>
  <w:num w:numId="5" w16cid:durableId="851799424">
    <w:abstractNumId w:val="10"/>
  </w:num>
  <w:num w:numId="6" w16cid:durableId="1157454092">
    <w:abstractNumId w:val="6"/>
  </w:num>
  <w:num w:numId="7" w16cid:durableId="311642328">
    <w:abstractNumId w:val="0"/>
  </w:num>
  <w:num w:numId="8" w16cid:durableId="1787429807">
    <w:abstractNumId w:val="14"/>
  </w:num>
  <w:num w:numId="9" w16cid:durableId="42414177">
    <w:abstractNumId w:val="1"/>
  </w:num>
  <w:num w:numId="10" w16cid:durableId="2061633127">
    <w:abstractNumId w:val="12"/>
  </w:num>
  <w:num w:numId="11" w16cid:durableId="656039224">
    <w:abstractNumId w:val="5"/>
  </w:num>
  <w:num w:numId="12" w16cid:durableId="2118869559">
    <w:abstractNumId w:val="7"/>
  </w:num>
  <w:num w:numId="13" w16cid:durableId="1867284035">
    <w:abstractNumId w:val="13"/>
  </w:num>
  <w:num w:numId="14" w16cid:durableId="1214270123">
    <w:abstractNumId w:val="8"/>
  </w:num>
  <w:num w:numId="15" w16cid:durableId="798032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72"/>
    <w:rsid w:val="0000367A"/>
    <w:rsid w:val="0001543E"/>
    <w:rsid w:val="00016167"/>
    <w:rsid w:val="00035208"/>
    <w:rsid w:val="0003716D"/>
    <w:rsid w:val="000479CC"/>
    <w:rsid w:val="00055A71"/>
    <w:rsid w:val="0006003F"/>
    <w:rsid w:val="00061A8C"/>
    <w:rsid w:val="00062D62"/>
    <w:rsid w:val="000663A9"/>
    <w:rsid w:val="00066D0F"/>
    <w:rsid w:val="00071A99"/>
    <w:rsid w:val="00074859"/>
    <w:rsid w:val="000865BD"/>
    <w:rsid w:val="0009040A"/>
    <w:rsid w:val="000911E0"/>
    <w:rsid w:val="00097151"/>
    <w:rsid w:val="000B2DB6"/>
    <w:rsid w:val="000B6914"/>
    <w:rsid w:val="000D047A"/>
    <w:rsid w:val="000E3A18"/>
    <w:rsid w:val="00101451"/>
    <w:rsid w:val="00113356"/>
    <w:rsid w:val="001167A8"/>
    <w:rsid w:val="00117243"/>
    <w:rsid w:val="00124CEB"/>
    <w:rsid w:val="00140637"/>
    <w:rsid w:val="00140E0D"/>
    <w:rsid w:val="00141242"/>
    <w:rsid w:val="00152557"/>
    <w:rsid w:val="00155C67"/>
    <w:rsid w:val="001619D8"/>
    <w:rsid w:val="00163140"/>
    <w:rsid w:val="00165DD8"/>
    <w:rsid w:val="00174778"/>
    <w:rsid w:val="00182157"/>
    <w:rsid w:val="00190869"/>
    <w:rsid w:val="001A21FD"/>
    <w:rsid w:val="001A6C0D"/>
    <w:rsid w:val="001C0857"/>
    <w:rsid w:val="001D1768"/>
    <w:rsid w:val="001D5DFF"/>
    <w:rsid w:val="001E3A1F"/>
    <w:rsid w:val="001F651E"/>
    <w:rsid w:val="00204778"/>
    <w:rsid w:val="00205639"/>
    <w:rsid w:val="00212F9C"/>
    <w:rsid w:val="00217FD8"/>
    <w:rsid w:val="00220225"/>
    <w:rsid w:val="0022284E"/>
    <w:rsid w:val="0022631A"/>
    <w:rsid w:val="00234D1B"/>
    <w:rsid w:val="0024064A"/>
    <w:rsid w:val="00240F83"/>
    <w:rsid w:val="00252648"/>
    <w:rsid w:val="00260895"/>
    <w:rsid w:val="00261C68"/>
    <w:rsid w:val="00280E86"/>
    <w:rsid w:val="00291D44"/>
    <w:rsid w:val="002A527A"/>
    <w:rsid w:val="002A6060"/>
    <w:rsid w:val="002C5808"/>
    <w:rsid w:val="002F071F"/>
    <w:rsid w:val="002F260E"/>
    <w:rsid w:val="002F5392"/>
    <w:rsid w:val="002F7AA9"/>
    <w:rsid w:val="003131C1"/>
    <w:rsid w:val="00314B4C"/>
    <w:rsid w:val="003205E7"/>
    <w:rsid w:val="00336C1B"/>
    <w:rsid w:val="00351CCB"/>
    <w:rsid w:val="0035417C"/>
    <w:rsid w:val="00362EF5"/>
    <w:rsid w:val="00364388"/>
    <w:rsid w:val="003737FD"/>
    <w:rsid w:val="003763D1"/>
    <w:rsid w:val="00382636"/>
    <w:rsid w:val="0038695F"/>
    <w:rsid w:val="003939C7"/>
    <w:rsid w:val="00395DA1"/>
    <w:rsid w:val="003A4CFF"/>
    <w:rsid w:val="003C74A0"/>
    <w:rsid w:val="003D0BF6"/>
    <w:rsid w:val="003D780B"/>
    <w:rsid w:val="003F7C7A"/>
    <w:rsid w:val="00416BBC"/>
    <w:rsid w:val="0043254A"/>
    <w:rsid w:val="00456BAA"/>
    <w:rsid w:val="00456E87"/>
    <w:rsid w:val="0046699A"/>
    <w:rsid w:val="0046759F"/>
    <w:rsid w:val="00470D9C"/>
    <w:rsid w:val="0047557D"/>
    <w:rsid w:val="00490BFD"/>
    <w:rsid w:val="00491176"/>
    <w:rsid w:val="0049181E"/>
    <w:rsid w:val="004A2D68"/>
    <w:rsid w:val="004D10D2"/>
    <w:rsid w:val="004D2543"/>
    <w:rsid w:val="004E0CE6"/>
    <w:rsid w:val="00532043"/>
    <w:rsid w:val="005347DA"/>
    <w:rsid w:val="00540B8E"/>
    <w:rsid w:val="0055000B"/>
    <w:rsid w:val="005655E4"/>
    <w:rsid w:val="00582726"/>
    <w:rsid w:val="00583B82"/>
    <w:rsid w:val="0058401B"/>
    <w:rsid w:val="005857A7"/>
    <w:rsid w:val="005866E2"/>
    <w:rsid w:val="00590F4B"/>
    <w:rsid w:val="0059373D"/>
    <w:rsid w:val="0059781C"/>
    <w:rsid w:val="005C0548"/>
    <w:rsid w:val="005C1A2C"/>
    <w:rsid w:val="005D46BE"/>
    <w:rsid w:val="005E07CF"/>
    <w:rsid w:val="005F03C6"/>
    <w:rsid w:val="005F10B5"/>
    <w:rsid w:val="00610DD8"/>
    <w:rsid w:val="006155D2"/>
    <w:rsid w:val="00646FFA"/>
    <w:rsid w:val="00661D23"/>
    <w:rsid w:val="00663776"/>
    <w:rsid w:val="0066443E"/>
    <w:rsid w:val="0067556B"/>
    <w:rsid w:val="00682C6E"/>
    <w:rsid w:val="00686A34"/>
    <w:rsid w:val="006973F5"/>
    <w:rsid w:val="006A6166"/>
    <w:rsid w:val="006A7216"/>
    <w:rsid w:val="006B3128"/>
    <w:rsid w:val="006D5CCE"/>
    <w:rsid w:val="006E0696"/>
    <w:rsid w:val="006E7050"/>
    <w:rsid w:val="006F125A"/>
    <w:rsid w:val="00700089"/>
    <w:rsid w:val="00740ECB"/>
    <w:rsid w:val="0075448D"/>
    <w:rsid w:val="00766FD3"/>
    <w:rsid w:val="00781705"/>
    <w:rsid w:val="00782310"/>
    <w:rsid w:val="007A1CD3"/>
    <w:rsid w:val="007A3184"/>
    <w:rsid w:val="007B35D5"/>
    <w:rsid w:val="007C01E2"/>
    <w:rsid w:val="007C0FE1"/>
    <w:rsid w:val="007C583F"/>
    <w:rsid w:val="007D32B6"/>
    <w:rsid w:val="00800272"/>
    <w:rsid w:val="00806D1B"/>
    <w:rsid w:val="00807A62"/>
    <w:rsid w:val="00813CA8"/>
    <w:rsid w:val="00825AF4"/>
    <w:rsid w:val="008310A1"/>
    <w:rsid w:val="00844410"/>
    <w:rsid w:val="008533EB"/>
    <w:rsid w:val="0085761F"/>
    <w:rsid w:val="00862585"/>
    <w:rsid w:val="0086409A"/>
    <w:rsid w:val="008829EC"/>
    <w:rsid w:val="008940EA"/>
    <w:rsid w:val="00894B7A"/>
    <w:rsid w:val="00894CB9"/>
    <w:rsid w:val="008A7F66"/>
    <w:rsid w:val="008B1C83"/>
    <w:rsid w:val="008B1FC8"/>
    <w:rsid w:val="008B42D0"/>
    <w:rsid w:val="008B7F44"/>
    <w:rsid w:val="008C3F2D"/>
    <w:rsid w:val="008C6C46"/>
    <w:rsid w:val="008D4938"/>
    <w:rsid w:val="008E3FBF"/>
    <w:rsid w:val="008E6AEF"/>
    <w:rsid w:val="00902A93"/>
    <w:rsid w:val="00912AA0"/>
    <w:rsid w:val="00931414"/>
    <w:rsid w:val="00937B90"/>
    <w:rsid w:val="00974022"/>
    <w:rsid w:val="00974623"/>
    <w:rsid w:val="00992A12"/>
    <w:rsid w:val="009B1F15"/>
    <w:rsid w:val="009E62A7"/>
    <w:rsid w:val="00A0413E"/>
    <w:rsid w:val="00A119D6"/>
    <w:rsid w:val="00A137CE"/>
    <w:rsid w:val="00A166B5"/>
    <w:rsid w:val="00A2223C"/>
    <w:rsid w:val="00A44E00"/>
    <w:rsid w:val="00A660D6"/>
    <w:rsid w:val="00A67389"/>
    <w:rsid w:val="00A74552"/>
    <w:rsid w:val="00AA473A"/>
    <w:rsid w:val="00AA6876"/>
    <w:rsid w:val="00AA7D6E"/>
    <w:rsid w:val="00AB6F45"/>
    <w:rsid w:val="00AC12E5"/>
    <w:rsid w:val="00AC4B1E"/>
    <w:rsid w:val="00B02ECD"/>
    <w:rsid w:val="00B05A11"/>
    <w:rsid w:val="00B12FEA"/>
    <w:rsid w:val="00B17CDB"/>
    <w:rsid w:val="00B35D8A"/>
    <w:rsid w:val="00B40020"/>
    <w:rsid w:val="00B41530"/>
    <w:rsid w:val="00B44189"/>
    <w:rsid w:val="00B67005"/>
    <w:rsid w:val="00B76320"/>
    <w:rsid w:val="00B76F0D"/>
    <w:rsid w:val="00B832B5"/>
    <w:rsid w:val="00B93288"/>
    <w:rsid w:val="00B9375E"/>
    <w:rsid w:val="00B94B87"/>
    <w:rsid w:val="00BA4482"/>
    <w:rsid w:val="00BA77CA"/>
    <w:rsid w:val="00BC2BC4"/>
    <w:rsid w:val="00BD0621"/>
    <w:rsid w:val="00BE1A14"/>
    <w:rsid w:val="00BE25AE"/>
    <w:rsid w:val="00BF51E5"/>
    <w:rsid w:val="00C032D9"/>
    <w:rsid w:val="00C03FAA"/>
    <w:rsid w:val="00C10924"/>
    <w:rsid w:val="00C143DB"/>
    <w:rsid w:val="00C32CCB"/>
    <w:rsid w:val="00C5510A"/>
    <w:rsid w:val="00C83647"/>
    <w:rsid w:val="00C83F76"/>
    <w:rsid w:val="00CA62B8"/>
    <w:rsid w:val="00CC50D1"/>
    <w:rsid w:val="00CC6D38"/>
    <w:rsid w:val="00CE2E01"/>
    <w:rsid w:val="00CF49A2"/>
    <w:rsid w:val="00CF5053"/>
    <w:rsid w:val="00CF54EB"/>
    <w:rsid w:val="00D01E3C"/>
    <w:rsid w:val="00D20941"/>
    <w:rsid w:val="00D24B37"/>
    <w:rsid w:val="00D26763"/>
    <w:rsid w:val="00D323C8"/>
    <w:rsid w:val="00D5602F"/>
    <w:rsid w:val="00D75716"/>
    <w:rsid w:val="00D801DB"/>
    <w:rsid w:val="00DB0845"/>
    <w:rsid w:val="00DB3D4E"/>
    <w:rsid w:val="00DB3EA3"/>
    <w:rsid w:val="00DB789B"/>
    <w:rsid w:val="00DC0BBC"/>
    <w:rsid w:val="00DD53D0"/>
    <w:rsid w:val="00DE5344"/>
    <w:rsid w:val="00DF42BD"/>
    <w:rsid w:val="00E035F3"/>
    <w:rsid w:val="00E045A3"/>
    <w:rsid w:val="00E07B13"/>
    <w:rsid w:val="00E1152A"/>
    <w:rsid w:val="00E2149E"/>
    <w:rsid w:val="00E30C87"/>
    <w:rsid w:val="00E37FD2"/>
    <w:rsid w:val="00E41A9F"/>
    <w:rsid w:val="00E434BB"/>
    <w:rsid w:val="00E5584A"/>
    <w:rsid w:val="00E635D6"/>
    <w:rsid w:val="00E67A3C"/>
    <w:rsid w:val="00E822BE"/>
    <w:rsid w:val="00EA3232"/>
    <w:rsid w:val="00EB03D0"/>
    <w:rsid w:val="00EB374A"/>
    <w:rsid w:val="00EB6EF9"/>
    <w:rsid w:val="00ED407A"/>
    <w:rsid w:val="00ED7E5C"/>
    <w:rsid w:val="00EE10A1"/>
    <w:rsid w:val="00F15AA2"/>
    <w:rsid w:val="00F242B2"/>
    <w:rsid w:val="00F311DE"/>
    <w:rsid w:val="00F34D8F"/>
    <w:rsid w:val="00F45BFA"/>
    <w:rsid w:val="00F859F9"/>
    <w:rsid w:val="00F93893"/>
    <w:rsid w:val="00F97EEC"/>
    <w:rsid w:val="00FA15A6"/>
    <w:rsid w:val="00FA524A"/>
    <w:rsid w:val="00FA5324"/>
    <w:rsid w:val="00FD0E09"/>
    <w:rsid w:val="00FE530C"/>
    <w:rsid w:val="00FF43E3"/>
    <w:rsid w:val="00FF5EED"/>
    <w:rsid w:val="00FF61B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D11E"/>
  <w15:chartTrackingRefBased/>
  <w15:docId w15:val="{B4AEFCB5-E786-465F-96D7-C5B36CC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72"/>
  </w:style>
  <w:style w:type="paragraph" w:styleId="Footer">
    <w:name w:val="footer"/>
    <w:basedOn w:val="Normal"/>
    <w:link w:val="Foot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72"/>
  </w:style>
  <w:style w:type="character" w:styleId="PlaceholderText">
    <w:name w:val="Placeholder Text"/>
    <w:basedOn w:val="DefaultParagraphFont"/>
    <w:uiPriority w:val="99"/>
    <w:semiHidden/>
    <w:rsid w:val="00800272"/>
    <w:rPr>
      <w:color w:val="808080"/>
    </w:rPr>
  </w:style>
  <w:style w:type="paragraph" w:styleId="ListParagraph">
    <w:name w:val="List Paragraph"/>
    <w:basedOn w:val="Normal"/>
    <w:uiPriority w:val="34"/>
    <w:qFormat/>
    <w:rsid w:val="00800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27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272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8002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C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21FD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A21FD"/>
  </w:style>
  <w:style w:type="paragraph" w:styleId="TOC1">
    <w:name w:val="toc 1"/>
    <w:basedOn w:val="Normal"/>
    <w:next w:val="Normal"/>
    <w:autoRedefine/>
    <w:uiPriority w:val="39"/>
    <w:unhideWhenUsed/>
    <w:rsid w:val="008D4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938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7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91D4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76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552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552"/>
    <w:rPr>
      <w:i/>
      <w:iCs/>
      <w:color w:val="549E39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6C4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E58D2A73C425E985A2DA63268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8765-60B6-49E0-BE06-D0FA91B9E088}"/>
      </w:docPartPr>
      <w:docPartBody>
        <w:p w:rsidR="00072174" w:rsidRDefault="003A7165" w:rsidP="003A7165">
          <w:pPr>
            <w:pStyle w:val="0CCE58D2A73C425E985A2DA63268534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21338627873423AB33A312ED027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EF0C-BEB6-4ECD-8973-11AE7B545435}"/>
      </w:docPartPr>
      <w:docPartBody>
        <w:p w:rsidR="00072174" w:rsidRDefault="003A7165" w:rsidP="003A7165">
          <w:pPr>
            <w:pStyle w:val="E21338627873423AB33A312ED0274E5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1"/>
    <w:rsid w:val="00072174"/>
    <w:rsid w:val="00136383"/>
    <w:rsid w:val="001F753C"/>
    <w:rsid w:val="00236E81"/>
    <w:rsid w:val="00241A94"/>
    <w:rsid w:val="003A7165"/>
    <w:rsid w:val="00416AFA"/>
    <w:rsid w:val="00524F99"/>
    <w:rsid w:val="00644CEA"/>
    <w:rsid w:val="00854528"/>
    <w:rsid w:val="009B4A84"/>
    <w:rsid w:val="00B25F9D"/>
    <w:rsid w:val="00BF1A02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A94"/>
    <w:rPr>
      <w:color w:val="808080"/>
    </w:rPr>
  </w:style>
  <w:style w:type="paragraph" w:customStyle="1" w:styleId="0CCE58D2A73C425E985A2DA632685347">
    <w:name w:val="0CCE58D2A73C425E985A2DA632685347"/>
    <w:rsid w:val="003A7165"/>
  </w:style>
  <w:style w:type="paragraph" w:customStyle="1" w:styleId="E21338627873423AB33A312ED0274E51">
    <w:name w:val="E21338627873423AB33A312ED0274E51"/>
    <w:rsid w:val="003A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This document is a portion of a proposed full Game Design Document, outlining the concept of a stealth game with action el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E6C60-9B55-4771-95CD-667E3F8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8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GAM422 Game ConceptualisatioN</vt:lpstr>
    </vt:vector>
  </TitlesOfParts>
  <Company>IMMERSIVE STUDIO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GAM422 Game ConceptualisatioN</dc:title>
  <dc:subject>ASSESSMENT 1</dc:subject>
  <dc:creator>Xihao Chen</dc:creator>
  <cp:keywords/>
  <dc:description>2022</dc:description>
  <cp:lastModifiedBy>Xihao Chen</cp:lastModifiedBy>
  <cp:revision>221</cp:revision>
  <cp:lastPrinted>2022-02-17T14:35:00Z</cp:lastPrinted>
  <dcterms:created xsi:type="dcterms:W3CDTF">2022-02-04T03:25:00Z</dcterms:created>
  <dcterms:modified xsi:type="dcterms:W3CDTF">2022-08-25T01:01:00Z</dcterms:modified>
</cp:coreProperties>
</file>